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5C91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16B1726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0463B293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Кафедра ПОИТ</w:t>
      </w:r>
    </w:p>
    <w:p w14:paraId="7FC6537E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67E06E8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BDBF614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07C4A97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B4636DB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FB34BA6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0C69DBDA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423E4AE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0008C0AE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6AD4820A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58DA7A0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664A5A0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6E32D8BE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FB1E743" w14:textId="6FDC607C" w:rsidR="00BC44C5" w:rsidRPr="0057466E" w:rsidRDefault="000D108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Тесты</w:t>
      </w:r>
      <w:r w:rsidR="00BC44C5" w:rsidRPr="009C2138">
        <w:rPr>
          <w:sz w:val="28"/>
          <w:szCs w:val="28"/>
        </w:rPr>
        <w:t xml:space="preserve"> </w:t>
      </w:r>
      <w:r w:rsidRPr="009C2138">
        <w:rPr>
          <w:sz w:val="28"/>
          <w:szCs w:val="28"/>
        </w:rPr>
        <w:t>к</w:t>
      </w:r>
      <w:r w:rsidR="00BC44C5" w:rsidRPr="009C2138">
        <w:rPr>
          <w:sz w:val="28"/>
          <w:szCs w:val="28"/>
        </w:rPr>
        <w:t xml:space="preserve"> лабораторной работе № </w:t>
      </w:r>
      <w:r w:rsidR="0057466E" w:rsidRPr="0057466E">
        <w:rPr>
          <w:sz w:val="28"/>
          <w:szCs w:val="28"/>
        </w:rPr>
        <w:t>1</w:t>
      </w:r>
    </w:p>
    <w:p w14:paraId="5701C117" w14:textId="5BB27AF5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по предмету «</w:t>
      </w:r>
      <w:r w:rsidR="000D1085" w:rsidRPr="009C2138">
        <w:rPr>
          <w:sz w:val="28"/>
          <w:szCs w:val="28"/>
        </w:rPr>
        <w:t>Теория информации</w:t>
      </w:r>
      <w:r w:rsidRPr="009C2138">
        <w:rPr>
          <w:sz w:val="28"/>
          <w:szCs w:val="28"/>
        </w:rPr>
        <w:t>»</w:t>
      </w:r>
    </w:p>
    <w:p w14:paraId="795981B1" w14:textId="4ADFFDA7" w:rsidR="00BC44C5" w:rsidRPr="0057466E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9C2138">
        <w:rPr>
          <w:sz w:val="28"/>
          <w:szCs w:val="28"/>
        </w:rPr>
        <w:t xml:space="preserve">Вариант </w:t>
      </w:r>
      <w:r w:rsidR="0057466E">
        <w:rPr>
          <w:sz w:val="28"/>
          <w:szCs w:val="28"/>
          <w:lang w:val="en-US"/>
        </w:rPr>
        <w:t>6</w:t>
      </w:r>
    </w:p>
    <w:p w14:paraId="79D16A8B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1F15173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1CEABD3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00A2B205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C9420A9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9B5F219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34159475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3AED0B25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2D15E96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52679A9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01601B7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74CA198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51E0356F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16ECED9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33022769" w14:textId="77777777" w:rsidR="00BC44C5" w:rsidRPr="009C2138" w:rsidRDefault="00BC44C5" w:rsidP="00BC44C5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9C2138">
        <w:rPr>
          <w:sz w:val="28"/>
          <w:szCs w:val="28"/>
        </w:rPr>
        <w:t>Выполнил:</w:t>
      </w:r>
    </w:p>
    <w:p w14:paraId="74AEB30B" w14:textId="59753509" w:rsidR="00BC44C5" w:rsidRPr="0057466E" w:rsidRDefault="0057466E" w:rsidP="00BC44C5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Жигимонт А.Н.</w:t>
      </w:r>
    </w:p>
    <w:p w14:paraId="6D17AD45" w14:textId="77777777" w:rsidR="00BC44C5" w:rsidRPr="009C2138" w:rsidRDefault="00BC44C5" w:rsidP="00BC44C5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9C2138">
        <w:rPr>
          <w:sz w:val="28"/>
          <w:szCs w:val="28"/>
        </w:rPr>
        <w:t>гр. 351003</w:t>
      </w:r>
    </w:p>
    <w:p w14:paraId="405F2F12" w14:textId="1F9BDC82" w:rsidR="00BC44C5" w:rsidRPr="009C2138" w:rsidRDefault="00BC44C5" w:rsidP="00BC44C5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9C2138">
        <w:rPr>
          <w:sz w:val="28"/>
          <w:szCs w:val="28"/>
        </w:rPr>
        <w:t>Проверила:</w:t>
      </w:r>
    </w:p>
    <w:p w14:paraId="1E9D9AE2" w14:textId="570183F1" w:rsidR="00BC44C5" w:rsidRPr="009C2138" w:rsidRDefault="00BC44C5" w:rsidP="00BC44C5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9C2138">
        <w:rPr>
          <w:sz w:val="28"/>
          <w:szCs w:val="28"/>
        </w:rPr>
        <w:t>Болтак С.В.</w:t>
      </w:r>
    </w:p>
    <w:p w14:paraId="1F4BA5AC" w14:textId="77777777" w:rsidR="00BC44C5" w:rsidRPr="009C2138" w:rsidRDefault="00BC44C5" w:rsidP="00BC44C5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14:paraId="341F7B98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6D55454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110F9C0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34A0F6B" w14:textId="77777777" w:rsidR="00BC44C5" w:rsidRPr="009C2138" w:rsidRDefault="00BC44C5" w:rsidP="00BC44C5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B3E5F73" w14:textId="77777777" w:rsidR="00BC44C5" w:rsidRPr="009C2138" w:rsidRDefault="00BC44C5" w:rsidP="00BC44C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9C2138">
        <w:rPr>
          <w:sz w:val="28"/>
          <w:szCs w:val="28"/>
        </w:rPr>
        <w:t>Минск, 2025</w:t>
      </w:r>
    </w:p>
    <w:p w14:paraId="1FDD5947" w14:textId="063A76DC" w:rsidR="00BB76F1" w:rsidRPr="009C2138" w:rsidRDefault="00BB76F1" w:rsidP="00BB76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децимаций</w:t>
      </w:r>
    </w:p>
    <w:p w14:paraId="4BF4859F" w14:textId="3AA01B70" w:rsidR="00B90F98" w:rsidRPr="009C2138" w:rsidRDefault="00B90F98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</w:rPr>
        <w:t xml:space="preserve">Дымовое тестирование: </w:t>
      </w:r>
    </w:p>
    <w:p w14:paraId="590BC04B" w14:textId="77777777" w:rsidR="0057466E" w:rsidRDefault="0057466E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466E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6ED42BC" wp14:editId="3DDB467E">
            <wp:extent cx="3525368" cy="485298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6837" cy="48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1D0" w14:textId="202C281E" w:rsidR="00B90F98" w:rsidRPr="009C2138" w:rsidRDefault="00B90F98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</w:rPr>
        <w:t>Ломаем на валидных данных:</w:t>
      </w:r>
    </w:p>
    <w:p w14:paraId="356866D8" w14:textId="6D7A25C3" w:rsidR="00E420F7" w:rsidRPr="009C2138" w:rsidRDefault="0057466E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7466E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6346215" wp14:editId="0F5F3F36">
            <wp:extent cx="2133600" cy="297175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304" cy="29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66E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02079777" wp14:editId="6C0D12E1">
            <wp:extent cx="2124075" cy="30050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1072" cy="301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1986" w14:textId="77777777" w:rsidR="00E420F7" w:rsidRPr="00E420F7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lastRenderedPageBreak/>
        <w:t>Для шифрования методом децимаций по формуле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c = (a </w:t>
      </w:r>
      <w:r w:rsidRPr="00E420F7">
        <w:rPr>
          <w:rFonts w:ascii="Cambria Math" w:eastAsia="Times New Roman" w:hAnsi="Cambria Math" w:cs="Cambria Math"/>
          <w:sz w:val="28"/>
          <w:szCs w:val="28"/>
        </w:rPr>
        <w:t>⋅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 k) mod n</w:t>
      </w:r>
    </w:p>
    <w:p w14:paraId="62D3029E" w14:textId="58412F33" w:rsidR="00E420F7" w:rsidRPr="00E420F7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t>при условии, что: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n = 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k = 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3333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8588A" w14:textId="11F1612E" w:rsidR="00E420F7" w:rsidRPr="0057466E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Заметим, что сначала удобно привести ключ к остатку от деления на 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3333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 mod 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5098A9D" w14:textId="0B17D193" w:rsidR="00E420F7" w:rsidRPr="00E420F7" w:rsidRDefault="00E420F7" w:rsidP="00E42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0F7">
        <w:rPr>
          <w:rFonts w:ascii="Times New Roman" w:eastAsia="Times New Roman" w:hAnsi="Times New Roman" w:cs="Times New Roman"/>
          <w:sz w:val="28"/>
          <w:szCs w:val="28"/>
        </w:rPr>
        <w:t>То есть эквивалентное преобразование выглядит как: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c = (a </w:t>
      </w:r>
      <w:r w:rsidRPr="00E420F7">
        <w:rPr>
          <w:rFonts w:ascii="Cambria Math" w:eastAsia="Times New Roman" w:hAnsi="Cambria Math" w:cs="Cambria Math"/>
          <w:sz w:val="28"/>
          <w:szCs w:val="28"/>
        </w:rPr>
        <w:t>⋅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) mod 33,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br/>
        <w:t xml:space="preserve">где a – номер буквы исходного алфавита, нумеруемого от 0 до </w:t>
      </w:r>
      <w:r w:rsidR="0057466E" w:rsidRPr="0057466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420F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1368"/>
        <w:gridCol w:w="1096"/>
        <w:gridCol w:w="1980"/>
        <w:gridCol w:w="2300"/>
        <w:gridCol w:w="2312"/>
        <w:gridCol w:w="236"/>
      </w:tblGrid>
      <w:tr w:rsidR="007D2B46" w:rsidRPr="007D2B46" w14:paraId="25B677AE" w14:textId="77777777" w:rsidTr="0057466E">
        <w:trPr>
          <w:gridAfter w:val="1"/>
          <w:wAfter w:w="236" w:type="dxa"/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F3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одная букв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A2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9CC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DE5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(индекс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955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шифрованная буква</w:t>
            </w:r>
          </w:p>
        </w:tc>
      </w:tr>
      <w:tr w:rsidR="007D2B46" w:rsidRPr="007D2B46" w14:paraId="1AF71DC8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1B8" w14:textId="05233F3A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2E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4AB" w14:textId="3DEF5647" w:rsidR="007D2B46" w:rsidRPr="007D2B46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0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F6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885A" w14:textId="61AB323B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C9E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E3EE312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A3B" w14:textId="33F6E0E5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23C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7F23" w14:textId="19338E0A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230E" w14:textId="027162A0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928D" w14:textId="395B75DA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31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07ED125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5F7" w14:textId="27E03096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E90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69B" w14:textId="263E9D8C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2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0033" w14:textId="2E6B7433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80D6" w14:textId="141E091C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898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1D74B13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5A00" w14:textId="543F2C31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88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EA24" w14:textId="5E050EF0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3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BE4" w14:textId="08E6C4E3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A90" w14:textId="23E5386F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CE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4773CA47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0898" w14:textId="112997F9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04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9C7" w14:textId="20FC6C90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4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207" w14:textId="2E936C25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1E3F" w14:textId="01607C09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509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0E2299A3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C85" w14:textId="4109FBD3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548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243" w14:textId="0A7F78B9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5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0CA4" w14:textId="4BF32BE0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36C" w14:textId="59CF03C2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9E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E894FE4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278" w14:textId="45230224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E89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188C" w14:textId="587A970A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6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9757" w14:textId="1ECA1746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E56" w14:textId="47755399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E8E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E012812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83B" w14:textId="63ED5DF7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C76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CBA9" w14:textId="379C65B6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7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E02B" w14:textId="6CD05009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04A" w14:textId="6E4D686B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BBA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C0B938B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708" w14:textId="79AA79FC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5EB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8E3" w14:textId="519190EA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8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BDB" w14:textId="6BCEB6FF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DDA9" w14:textId="1C471A3D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2B6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66981579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D1F" w14:textId="2B4AD712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16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F15" w14:textId="0CBA33B0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9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1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05BA" w14:textId="3DF3759D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D40" w14:textId="49D84ECE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3A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6043AB02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A5EF" w14:textId="66436331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C002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BB6" w14:textId="5E5D8EA6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0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2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452" w14:textId="65357588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0843" w14:textId="5886F4B4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D07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90127D4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66C3" w14:textId="5CF9BC9F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040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7648" w14:textId="0634DFD7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1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A943" w14:textId="222CE18E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18B" w14:textId="1534BEDD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FCC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118128DA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E3D" w14:textId="1074F30C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50D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B15" w14:textId="6EBEB8D3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2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C1A" w14:textId="5B7E2764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EBBA" w14:textId="20CEE227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2932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8D74178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E3D3" w14:textId="273149A8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EB13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EE14" w14:textId="63C343CB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3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3542" w14:textId="6AA2D026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DD1A" w14:textId="4FECEFAE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FACD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B1E1901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EDE" w14:textId="39DED9B0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89A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2D2" w14:textId="7730AA5C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4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B31" w14:textId="22409CE3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5AA" w14:textId="3F45B41A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3C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4B7ED99B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F5CF" w14:textId="27897FEA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3C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4683" w14:textId="16F00B26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5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00A9" w14:textId="6021BDBC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0A8B" w14:textId="59009D67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445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44C9B09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F00A" w14:textId="66A19428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9C9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7A7" w14:textId="790E3EEA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6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4BFF" w14:textId="5E69EA10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6AB" w14:textId="1FFEFAFF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C0A8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6BF8B359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657" w14:textId="0D0FC18B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B01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F35" w14:textId="6E455889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7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6C8" w14:textId="1DD75F9E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4177" w14:textId="6FC2AE30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40FB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93DF450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5930" w14:textId="51E9BA44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A04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4A7" w14:textId="60366F07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8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567" w14:textId="33AA9430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F5A" w14:textId="3934FCD0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D7C9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10ADA208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870A" w14:textId="0543F5FB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CA3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988" w14:textId="6C37265D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19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B0A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FEF" w14:textId="103305F2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219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E821515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044" w14:textId="0B112E86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5DC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A4C9" w14:textId="26D75B36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20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83E" w14:textId="6A4E98F8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ADD" w14:textId="5F944762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00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FDC8CBB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D6F" w14:textId="02F0EF4C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E1E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2DD" w14:textId="517E31AE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21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A71" w14:textId="77DE3125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8F1" w14:textId="0C2DAC78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41D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52FE2775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CC8" w14:textId="05DC2B0D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F65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CE42" w14:textId="68760011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22 mo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846" w14:textId="5C5E0E64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E84" w14:textId="20857203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5D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3ABBC39D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480" w14:textId="56E6C45A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09E6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FDF" w14:textId="0FD60798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23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C665" w14:textId="6D86AC21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601" w14:textId="0285CDEC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9883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3D037EF9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C6" w14:textId="1AE2F8E8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DC7F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26F" w14:textId="43AA4FCD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24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1569" w14:textId="0D0942E7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2501" w14:textId="56E7CF3A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5241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27119606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FDEF" w14:textId="3C9E144E" w:rsidR="007D2B46" w:rsidRPr="0057466E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8DBE" w14:textId="77777777" w:rsidR="007D2B46" w:rsidRPr="007D2B46" w:rsidRDefault="007D2B46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9CA5" w14:textId="0968E63C" w:rsidR="007D2B46" w:rsidRPr="00902E17" w:rsidRDefault="0057466E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* 25 mo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7D2B46" w:rsidRPr="007D2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r w:rsidR="0090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5210" w14:textId="44992A05" w:rsidR="007D2B46" w:rsidRPr="00902E17" w:rsidRDefault="00902E17" w:rsidP="007D2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0DD8" w14:textId="76EB92F3" w:rsidR="007D2B46" w:rsidRPr="00902E17" w:rsidRDefault="00902E17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161A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2B46" w:rsidRPr="007D2B46" w14:paraId="706D88F9" w14:textId="77777777" w:rsidTr="0057466E">
        <w:trPr>
          <w:trHeight w:val="300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C1F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FBF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103E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E860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7A27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E464" w14:textId="77777777" w:rsidR="007D2B46" w:rsidRPr="007D2B46" w:rsidRDefault="007D2B46" w:rsidP="007D2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C239A09" w14:textId="76CB9D98" w:rsidR="00E420F7" w:rsidRPr="009C2138" w:rsidRDefault="007D2B46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2138">
        <w:rPr>
          <w:rFonts w:ascii="Times New Roman" w:hAnsi="Times New Roman" w:cs="Times New Roman"/>
          <w:sz w:val="28"/>
          <w:szCs w:val="28"/>
        </w:rPr>
        <w:t>Таким образом, для исходного текста «</w:t>
      </w:r>
      <w:r w:rsidR="00902E17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902E17" w:rsidRPr="00902E17">
        <w:rPr>
          <w:rFonts w:ascii="Times New Roman" w:hAnsi="Times New Roman" w:cs="Times New Roman"/>
          <w:sz w:val="28"/>
          <w:szCs w:val="28"/>
        </w:rPr>
        <w:t xml:space="preserve"> </w:t>
      </w:r>
      <w:r w:rsidR="00902E17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9C2138">
        <w:rPr>
          <w:rFonts w:ascii="Times New Roman" w:hAnsi="Times New Roman" w:cs="Times New Roman"/>
          <w:sz w:val="28"/>
          <w:szCs w:val="28"/>
        </w:rPr>
        <w:t>» при использовании данного метода шифрования каждая буква будет заменена согласно указанной таблице (при этом символы, отсутствующие в алфавите, например, пробел и знаки препинания, остаются без изменений).</w:t>
      </w:r>
    </w:p>
    <w:p w14:paraId="2E9CA96E" w14:textId="3BE2831B" w:rsidR="007D2B46" w:rsidRPr="009C2138" w:rsidRDefault="007D2B46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138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0E55E4E6" w14:textId="16CE05D3" w:rsidR="007D2B46" w:rsidRPr="00902E17" w:rsidRDefault="00902E17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2E17">
        <w:rPr>
          <w:rFonts w:ascii="Times New Roman" w:hAnsi="Times New Roman" w:cs="Times New Roman"/>
          <w:sz w:val="28"/>
          <w:szCs w:val="28"/>
          <w:lang w:val="en-US"/>
        </w:rPr>
        <w:t>JUDDS GSHDP</w:t>
      </w:r>
    </w:p>
    <w:p w14:paraId="2F33E1F2" w14:textId="36BC3A6C" w:rsidR="007D2B46" w:rsidRDefault="00902E17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7D2B46" w:rsidRPr="009C2138">
        <w:rPr>
          <w:rFonts w:ascii="Times New Roman" w:hAnsi="Times New Roman" w:cs="Times New Roman"/>
          <w:b/>
          <w:bCs/>
          <w:sz w:val="28"/>
          <w:szCs w:val="28"/>
        </w:rPr>
        <w:t>шифрованный текст:</w:t>
      </w:r>
    </w:p>
    <w:p w14:paraId="6E1A2137" w14:textId="44A6C9E0" w:rsidR="00902E17" w:rsidRPr="00902E17" w:rsidRDefault="00902E17" w:rsidP="00E420F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</w:p>
    <w:p w14:paraId="71080492" w14:textId="67246219" w:rsidR="00A364A5" w:rsidRPr="009C2138" w:rsidRDefault="00A364A5" w:rsidP="009C2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CE2DA6" w14:textId="77777777" w:rsidR="00B90F98" w:rsidRPr="009C2138" w:rsidRDefault="00B90F98" w:rsidP="00B90F9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</w:rPr>
        <w:t xml:space="preserve">Ломаем на не валидных данных: </w:t>
      </w:r>
    </w:p>
    <w:p w14:paraId="49AE4E10" w14:textId="2603DC9F" w:rsidR="00B90F98" w:rsidRPr="00A364A5" w:rsidRDefault="004D65BA" w:rsidP="00BB76F1">
      <w:pPr>
        <w:jc w:val="both"/>
        <w:rPr>
          <w:rFonts w:ascii="Times New Roman" w:hAnsi="Times New Roman" w:cs="Times New Roman"/>
          <w:sz w:val="28"/>
          <w:szCs w:val="28"/>
        </w:rPr>
      </w:pPr>
      <w:r w:rsidRPr="004D65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B858B0" wp14:editId="0B2F05F2">
            <wp:extent cx="5940425" cy="35585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5BA">
        <w:rPr>
          <w:rFonts w:ascii="Times New Roman" w:hAnsi="Times New Roman" w:cs="Times New Roman"/>
          <w:sz w:val="28"/>
          <w:szCs w:val="28"/>
        </w:rPr>
        <w:t xml:space="preserve"> </w:t>
      </w:r>
      <w:r w:rsidR="00A364A5">
        <w:rPr>
          <w:rFonts w:ascii="Times New Roman" w:hAnsi="Times New Roman" w:cs="Times New Roman"/>
          <w:sz w:val="28"/>
          <w:szCs w:val="28"/>
        </w:rPr>
        <w:br w:type="page"/>
      </w:r>
    </w:p>
    <w:p w14:paraId="03B0E4AD" w14:textId="53B6E1E9" w:rsidR="00900906" w:rsidRPr="009C2138" w:rsidRDefault="00900906" w:rsidP="009009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Виженера, самогенерирующийся ключ</w:t>
      </w:r>
    </w:p>
    <w:p w14:paraId="7D6DA4E1" w14:textId="673F5650" w:rsidR="00233AD2" w:rsidRPr="0041559C" w:rsidRDefault="00233AD2" w:rsidP="00233A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: Показываем, что программа работает.</w:t>
      </w:r>
    </w:p>
    <w:tbl>
      <w:tblPr>
        <w:tblW w:w="1129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05"/>
        <w:gridCol w:w="284"/>
        <w:gridCol w:w="262"/>
        <w:gridCol w:w="283"/>
        <w:gridCol w:w="284"/>
        <w:gridCol w:w="284"/>
        <w:gridCol w:w="275"/>
        <w:gridCol w:w="275"/>
        <w:gridCol w:w="283"/>
        <w:gridCol w:w="291"/>
        <w:gridCol w:w="300"/>
        <w:gridCol w:w="313"/>
        <w:gridCol w:w="396"/>
        <w:gridCol w:w="425"/>
        <w:gridCol w:w="425"/>
        <w:gridCol w:w="286"/>
        <w:gridCol w:w="337"/>
        <w:gridCol w:w="283"/>
        <w:gridCol w:w="425"/>
        <w:gridCol w:w="425"/>
        <w:gridCol w:w="425"/>
        <w:gridCol w:w="426"/>
        <w:gridCol w:w="352"/>
        <w:gridCol w:w="372"/>
        <w:gridCol w:w="355"/>
        <w:gridCol w:w="339"/>
        <w:gridCol w:w="284"/>
        <w:gridCol w:w="340"/>
        <w:gridCol w:w="357"/>
        <w:gridCol w:w="301"/>
        <w:gridCol w:w="352"/>
        <w:gridCol w:w="388"/>
        <w:gridCol w:w="284"/>
      </w:tblGrid>
      <w:tr w:rsidR="0041559C" w:rsidRPr="002975F5" w14:paraId="1A65B614" w14:textId="77777777" w:rsidTr="004B69F6">
        <w:trPr>
          <w:trHeight w:val="86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EEF203A" w14:textId="77777777" w:rsidR="00A364A5" w:rsidRPr="004D65BA" w:rsidRDefault="00A364A5" w:rsidP="00A3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6B4299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AB40A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CDBD0C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7E5768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FFF14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DD8166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5E0063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E5B70E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507309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FE03FE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8FFCD4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738A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390F77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737C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A6C9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BA5DA9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4C0A47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D72EEC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032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98D6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2ABB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E1882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5304A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89C970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A5A6FA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A798B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3E4761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93C54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604C62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031D1C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24AA24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441555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973CB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</w:tr>
      <w:tr w:rsidR="0041559C" w:rsidRPr="002975F5" w14:paraId="79993A95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B06D8D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0B94C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FC1643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92F953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17C07A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E3EF6D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091BB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1CD4CB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C055E0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4F4FFF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60BC9B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D476E4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85E044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9D75FC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8227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EEA5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4E10DD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8DC726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C1CD07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5A41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5F2B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DD5F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670D8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4F7E939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5F0CD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2043E6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DA134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421CD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C7320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7D6CB2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63C48C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1C090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38761E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BC3978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</w:tr>
      <w:tr w:rsidR="0041559C" w:rsidRPr="002975F5" w14:paraId="56BA0EEE" w14:textId="77777777" w:rsidTr="004B69F6">
        <w:trPr>
          <w:trHeight w:val="194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66961D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3DB246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90FB50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AA140F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46E32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58546A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4F5502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212062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882A8E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97BD7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34BE2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148E69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4C3A61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0C8CDA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854F3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CAD8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5D9BE8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D6F1A8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A58C26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770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21C10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F5FA5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9281B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986878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90ABF5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C5ADF9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53FA6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5E91A9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AD654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914040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FEB5E3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389CC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883B5F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FE95DA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</w:tr>
      <w:tr w:rsidR="0041559C" w:rsidRPr="002975F5" w14:paraId="4FF4D893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ADB9CB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617498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66BC8D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0046D9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4ED2E5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A18B74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13CAE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007364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FB9806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7EF37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34FCB9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74331A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7D3E76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76112D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C935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CD37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75916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FBF502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972FD9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6D1B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8F14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C7AC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6EB2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1CF51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9897B8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A54C6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14A628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DB1D9B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F9F5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253F6E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A33214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68F9CD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E80E95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8413B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</w:tr>
      <w:tr w:rsidR="0041559C" w:rsidRPr="002975F5" w14:paraId="7F078F2D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F2566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8E2D9E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1CED90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7688E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11E5E8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51CC6F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C09E9D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35CBD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7DD485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2CD7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64F1FF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48A395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C7C7E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3C4CD35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53A19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6A1B0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29BD63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F7549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1967CE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438F5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E4D5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4951D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D5025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BC792A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25202B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F3EC5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61D41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B6BA8A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31455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93CEE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19C0EF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F6666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9C36D5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9474A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</w:tr>
      <w:tr w:rsidR="0041559C" w:rsidRPr="002975F5" w14:paraId="05502480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0CBF7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41AE7E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3FDD1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68128AF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A69C8B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46346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B54388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909F50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E09E0C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C0177A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F582C7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ADBEA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8789B3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5E822F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92333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C3F54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CA5DAB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1C49F9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2AEFB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A4DF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DCF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9C5C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883E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2D8C4B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0FFF9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726911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D98F71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4C48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848A3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CB663E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C23502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1C80EF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2F3D9C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F56C7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</w:tr>
      <w:tr w:rsidR="0041559C" w:rsidRPr="002975F5" w14:paraId="0E14F403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E94E66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15764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0B337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2653EF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D068CF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5B490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C0E903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5BEE6F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7AE93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5C86B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BA7DFD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242DCA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A189AB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CF404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06C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DF82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355CA4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D3EFFE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4EB4A0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2FE8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6B45A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CE66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FEB34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F2FE8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BFC59C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B0D19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0A01CA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979169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63FDA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8072AB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5FD8A2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AAA3A2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F8512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F15456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</w:tr>
      <w:tr w:rsidR="0041559C" w:rsidRPr="002975F5" w14:paraId="1133AEB5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54E1DE4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818EC5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F2F6EF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9C0DDC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708483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C6958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46272E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FDF814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C6F6D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D4A9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E74341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AFEC4A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CBD9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960BD0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0A99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7870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1C3408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A903F7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E03ED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D83A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BD72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A95F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37FC8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3E05C3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13E0C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470CEF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6C12AE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98CBB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CB405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336FE0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602D1C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536A10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BCB517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00511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</w:tr>
      <w:tr w:rsidR="0041559C" w:rsidRPr="002975F5" w14:paraId="6326BFA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6C2170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EF9D64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19F771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DA8271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6EF60C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5FEB6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2D6FB6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C786E1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324855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B1BD5F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5EC0E2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BE84C5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9C5220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AB68B5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0CF9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D51BF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E9F23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1A26C13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BCF19C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C7C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E6BD3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F63A8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2F37E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781BA3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6D0D8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0521776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FEE1F7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D3A779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0AC7D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3A0E00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DBFB92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F2FA92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278DA7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161E1F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</w:tr>
      <w:tr w:rsidR="0041559C" w:rsidRPr="002975F5" w14:paraId="76F580B1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9384B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656736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D9564D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749AD8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93A4D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B284CF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1D465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21F802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D84DD4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D2A60C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DCEDC7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3EDF52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E31E0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602ECB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403F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C9AC3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13DF9C4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47A5C4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532000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3710C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ADFF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F838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26196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1AA51B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E0D177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4A2F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40B85A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914267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13D32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497928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5DCE9F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709311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6AC9F8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77036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</w:tr>
      <w:tr w:rsidR="0041559C" w:rsidRPr="002975F5" w14:paraId="534F53C4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57004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BB2BF4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36090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A8A237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7E712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DC6D9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848E2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84EF6E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862588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FEBFD4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1B5F6CE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6E175B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26DD6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AC06C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17E68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F29F8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4DFE95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D08B2B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1BDAC3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85871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D2D0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D5B9B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43711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4D56224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C6DA3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52B644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CB2DD5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E1715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C6460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1C78C36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5FECDF8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D47C56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56C392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D9BDB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</w:tr>
      <w:tr w:rsidR="0041559C" w:rsidRPr="002975F5" w14:paraId="221632E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54D7AF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872493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370934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0CE2C9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922A2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267C69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23AD0C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567F2B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FD6B4D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AE460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665A5B7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72EF0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B494F8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67D331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E61B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9740D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9A0052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6AF34D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2E6F8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24A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DCDC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C1C2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E06A8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642BB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FECECE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F4A592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24BF0C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66115F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94F22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E1BD12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C33F4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0432D5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C2E7C4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E619EC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</w:tr>
      <w:tr w:rsidR="0041559C" w:rsidRPr="002975F5" w14:paraId="1CDA96B0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8ABC19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02F0A3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7A693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C7E1A9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CCE064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6D4280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40FE0D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0318B9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7C4365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D66247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292AAA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FAA6B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7E98C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5AE7DB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1937F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49C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673D26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45CA53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13A43D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4925F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2113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AD2A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F432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A0F1E4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108989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1D22D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3B6D6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DFC3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64BE3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FE12EF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4CD2EF4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331555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6A31A4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A3420C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</w:tr>
      <w:tr w:rsidR="0041559C" w:rsidRPr="002975F5" w14:paraId="35CDE94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8D3A55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A7AFEC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B8D020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B93389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9EF74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250F14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64404A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A747E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22B6E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733BBE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BC08F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6B0141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BFE961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0D08F8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1EF71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A57D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1107CFA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3B72F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5A589C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2858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EA8D9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8025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8E03C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033595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CF6F7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0986CEF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3BE3CF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435667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A78B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9A2DC7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7F0E5C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FABB24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8E2FD0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710AD1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</w:tr>
      <w:tr w:rsidR="0041559C" w:rsidRPr="002975F5" w14:paraId="44F81617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77B4E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07B270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F93E83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8406F2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F6127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2E9E5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07D646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5823D9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08229E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C8DF92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D9D1C0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F48E28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263DE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82205C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43D5D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6E93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A2940B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BA4A87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6E08E7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72B6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D8C7A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095E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33B44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9970CB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2CE851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D3C1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1BED38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0C4C34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7840BE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FC87A1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900F6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4F33DE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299B1A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D4180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</w:tr>
      <w:tr w:rsidR="0041559C" w:rsidRPr="002975F5" w14:paraId="6A69820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C74385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1A3109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C1462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CAD2E5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D6C5B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C6B298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62642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4CCEDC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4CBF9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4225F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4B66FE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5EF091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3BB4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386B9D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3E5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CE2C3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683897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F3D25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7E76F0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BD6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8C868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3011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1E248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A6C1FF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113272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6D2475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C074FE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F90804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596AC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505F540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426C3F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E38C28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28ABEB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C3ED0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</w:tr>
      <w:tr w:rsidR="0041559C" w:rsidRPr="002975F5" w14:paraId="7BD054FC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CAF42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A9FCC2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F672A3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3CB4F1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9A691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626F66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FC73F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9E3D36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430F4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52C17A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794C1A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0D5146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97CA8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E4EC01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C185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AE56E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7480C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211496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C3AAB4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A4E2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4722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3C09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36EB1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DE4A7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808CE6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4E449A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4E935A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1BCEA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75EF4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26A60E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615128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1759CB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80ADF9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4318BE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</w:tr>
      <w:tr w:rsidR="0041559C" w:rsidRPr="002975F5" w14:paraId="51F4902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25939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3FA7B5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B5A177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A43FC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D33641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794078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4F15D7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A9CA55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680743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8F6575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D82634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7E27621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7EC3C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4CD88F2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8908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E52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247A94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2367D4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F7127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8D66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15F24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C64D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B628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4D3AF6D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A1D0E0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7B097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CB8E12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BA387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880DB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D832EA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CA26C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E34D90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C76B2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0A0C00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</w:tr>
      <w:tr w:rsidR="0041559C" w:rsidRPr="002975F5" w14:paraId="303A36F2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E4B3BC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74114B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6C3842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5B161F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10861D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99DC9B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550918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EEBCCB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71A9A0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2939B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33C002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82982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B8850A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78B6DB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CC4C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68C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720F00F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44A4C07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F79ADF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3B0C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727AD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DE95B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23707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9F5CC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EB711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0200DC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8BDF58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A80C1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9821E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F587B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099B5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3D80E2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32A33BF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B40639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</w:tr>
      <w:tr w:rsidR="0041559C" w:rsidRPr="002975F5" w14:paraId="2D59BEF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45AA6D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4BFB0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8F10CE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28945C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47865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F897C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4E3C30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0BCADD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165FEF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F2953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552DF6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7525C4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DA9BC3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3A5A5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D688E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4FFC0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884BC7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73FCB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569CBA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7E03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20E66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31FF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5ECD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7ED690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9E219D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1205213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9D8475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934F6C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ECBA1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7AADC5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0D4D30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FAF5A1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5206CA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F4973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</w:tr>
      <w:tr w:rsidR="0041559C" w:rsidRPr="002975F5" w14:paraId="01D59A27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7000D7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811016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703D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FEFDEC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0431E2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9E8F3D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8E077D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6627E6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B97DC4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BEB80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04B0FC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4C20E0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3A03EA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590D4B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DBC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137D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7487A3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28483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0B25CA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98BEF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3143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AB5C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6C778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D3311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B21D56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C03797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C5705B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18449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0965C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292574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32B7D3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66E62F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3D7975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0D5B6E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</w:tr>
      <w:tr w:rsidR="0041559C" w:rsidRPr="002975F5" w14:paraId="3160F24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A87776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9FD5F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83FC68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1AF0F4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3EA6E3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392EFC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70556D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2E0929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C64EF6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740BA4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9360A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9496DB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1028FA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A4E87E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C1BC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8A0A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8E8556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74211A5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4FD931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FFC40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0FF3A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02D64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E3841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E4F2A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E1CF55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7FCE9D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CA3B1C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EE7DCA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09102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6BE144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451C5BF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C00850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AFBE17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C04709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</w:tr>
      <w:tr w:rsidR="0041559C" w:rsidRPr="002975F5" w14:paraId="04D206DC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F3C67C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B67695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941BD5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A08D6F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02BBC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8E4293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40D3EB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B2C3E0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B55B32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1C6694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3C1DD0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F482DC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F1110E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CC206B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889F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AF5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A778C2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7486FE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0F928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8F3E6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9A0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0D9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97D4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DBEC8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B18E6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354EE8F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2F4BC49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8C28B1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A5D97F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639CA11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0ADC19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8C7C4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2C00BA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C8B3DE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</w:tr>
      <w:tr w:rsidR="0041559C" w:rsidRPr="002975F5" w14:paraId="1BB5867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85DCD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1AF43A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C2D8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D03EB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A69462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B4E0D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D228B6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14B769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71250D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4B4CA0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B6908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44D2A6A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04FAC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B8B63E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85513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8936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88B9E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F52240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D3D766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F39D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E40EF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1E0EF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30E44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7B2941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48E832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0EF2241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A5F479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4B5A4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D2522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4A629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59ED84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9DBA26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9F1893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229768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</w:tr>
      <w:tr w:rsidR="0041559C" w:rsidRPr="002975F5" w14:paraId="2230D6D2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DF55B0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8B0F6E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FDB9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BC0DC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0C9A5E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2EF109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85C8A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51389DB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40869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1CFA6E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642C60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6AB4F4A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B19B3C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411E93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C2D8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DC8D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B22F8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7AFF80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4CA6A9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69464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AF19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2B36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393A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B92AAA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4A8FDF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223C2E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40F8C7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2F8FAD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BCD28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1AE4F0D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5BF733C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58944F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E266C2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30FDA2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</w:tr>
      <w:tr w:rsidR="0041559C" w:rsidRPr="002975F5" w14:paraId="44DEBFD3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6AE092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DA23FB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4721BF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58A7316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11E836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AA3B1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4CF06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54C2D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6791D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F67C78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B5F85D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A9DD79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464203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0346A2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D7EB1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1FA2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04C60ED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D335CB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6799F5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1CC6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B6D8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4986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6847A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E923C3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0B1C292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264631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703B191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63F559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427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E1AEE5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3A3690E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A615C6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422087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8ABE0E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</w:tr>
      <w:tr w:rsidR="0041559C" w:rsidRPr="002975F5" w14:paraId="287BC3AB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071E2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C03D6A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A4F8CD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38DB778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684C12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DF2792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A1E259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19588B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0ABCE4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1500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2BF8F1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9E0AE6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B90ACB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83DF0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B3FD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0CA79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4F873F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128AA9B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C9DC31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5171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AB9A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31D46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AF247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1163B3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1CEAE5A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7A7A143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8671B5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6908E7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B6CF2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A3646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F49668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DEE0A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01B6D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742CB3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</w:tr>
      <w:tr w:rsidR="0041559C" w:rsidRPr="002975F5" w14:paraId="2D673C9D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F0E4F2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FFC22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8C7CEA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644F7B8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84330A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4AF4A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3DCCC8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78A0856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12BB3F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4A4C1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F9E897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000C333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F14584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A8BA39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EB80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6FA5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63AE1F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2A074A5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4BC3C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2AA3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F83F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7A97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1C65F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A7F74C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76AF4F1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3E7A98B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041C9D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6E95F1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F2370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4369E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6E5A38B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63E45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6DFB5AE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EDBB2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</w:tr>
      <w:tr w:rsidR="0041559C" w:rsidRPr="002975F5" w14:paraId="3AC2DA7C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C8D1A3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C339F3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3712A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766F97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47BE0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F5EA6C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D30AB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F25E4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BB63C7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399CA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23CB30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DADCC8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F8BD93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2318F71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BD43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A32C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4B9AD7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E4965B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0CF399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E19DE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73F31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41DEC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0D145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1FD264D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6572482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C4773D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C33A6E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496640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891DC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F48AAC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1CC1FF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3EF3C6E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922B3A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540EA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</w:tr>
      <w:tr w:rsidR="0041559C" w:rsidRPr="002975F5" w14:paraId="22BEA3B0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449B4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3055FD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3A704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1CF338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D7E45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A60012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19E2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3C1FC3C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9A7285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CC3C3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4D3DAD7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52352A5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CA7141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10BA9C3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68B2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14DCA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B613D0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4C6EC08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FDDFC5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25D5D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9833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B438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DA392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BCF865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361135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E2FE4B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1E673BB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969DA0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DD36F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7D93BE5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7FAB4A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7F12D6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5A68A8B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C1DEA9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</w:tr>
      <w:tr w:rsidR="0041559C" w:rsidRPr="002975F5" w14:paraId="34E0B844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69A6D2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D5B5A2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49F295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902DD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E04F05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E845F9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55047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439941F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698385E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5B5CAF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5A380E7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3390CA6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4B2521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580554A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8CE83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4D77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23BA385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A1001C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31FF9A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B9E39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5C38B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7EAA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F1779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0D857F7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5771CF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9F26C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55A0054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6F72B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5AAA8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84CF6F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4BAAB66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F25278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7F6A14C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ACBD2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</w:tr>
      <w:tr w:rsidR="0041559C" w:rsidRPr="002975F5" w14:paraId="2C2F94C8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C09C64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0910E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CDB1A3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4C8A23D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8F051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BC23BF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5831D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212FF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2DEC1C1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5FD5B5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3A52A8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25DAA2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E547E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0A7BEA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E3633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62365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46CA3BC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5765362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0DAB08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4419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5A11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2AC2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D32D1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87655F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5ECC2FC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A50EF3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6DF593E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137E1F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E524B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0CBF36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1E907D5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2825D29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4E0BDB9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F424A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</w:tr>
      <w:tr w:rsidR="0041559C" w:rsidRPr="002975F5" w14:paraId="022D275E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86B7C4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8B451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FE5B3D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7A31BD1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130D23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8FE136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63B14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38CB5A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820B54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D681A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753924A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2C4123D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A07E57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7BFAC63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9330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510C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562275D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0310A6F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0E2C32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656C1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F06C5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7867F2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3886F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A9E28E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20937C0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0A2A9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02104A4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5FE6FD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147F9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266FAC7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2537CDD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68E14417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24FE180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2EC66B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</w:tr>
      <w:tr w:rsidR="0041559C" w:rsidRPr="002975F5" w14:paraId="66A117E6" w14:textId="77777777" w:rsidTr="004B69F6">
        <w:trPr>
          <w:trHeight w:val="300"/>
        </w:trPr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94BED0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0D21CD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AA0E8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62" w:type="dxa"/>
            <w:shd w:val="clear" w:color="auto" w:fill="auto"/>
            <w:noWrap/>
            <w:vAlign w:val="bottom"/>
            <w:hideMark/>
          </w:tcPr>
          <w:p w14:paraId="01FCD68C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BBF697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93EB5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5D2798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068E19E0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Е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14:paraId="14835F5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Ё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EECA86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Ж</w:t>
            </w:r>
          </w:p>
        </w:tc>
        <w:tc>
          <w:tcPr>
            <w:tcW w:w="291" w:type="dxa"/>
            <w:shd w:val="clear" w:color="auto" w:fill="auto"/>
            <w:noWrap/>
            <w:vAlign w:val="bottom"/>
            <w:hideMark/>
          </w:tcPr>
          <w:p w14:paraId="28063D0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14:paraId="12612BA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</w:t>
            </w:r>
          </w:p>
        </w:tc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4D4C99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Й</w:t>
            </w:r>
          </w:p>
        </w:tc>
        <w:tc>
          <w:tcPr>
            <w:tcW w:w="396" w:type="dxa"/>
            <w:shd w:val="clear" w:color="auto" w:fill="auto"/>
            <w:noWrap/>
            <w:vAlign w:val="bottom"/>
            <w:hideMark/>
          </w:tcPr>
          <w:p w14:paraId="62474FF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D4B9C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E921A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286" w:type="dxa"/>
            <w:shd w:val="clear" w:color="auto" w:fill="auto"/>
            <w:noWrap/>
            <w:vAlign w:val="bottom"/>
            <w:hideMark/>
          </w:tcPr>
          <w:p w14:paraId="3DBDBDC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</w:t>
            </w:r>
          </w:p>
        </w:tc>
        <w:tc>
          <w:tcPr>
            <w:tcW w:w="337" w:type="dxa"/>
            <w:shd w:val="clear" w:color="auto" w:fill="auto"/>
            <w:noWrap/>
            <w:vAlign w:val="bottom"/>
            <w:hideMark/>
          </w:tcPr>
          <w:p w14:paraId="3325F2D4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1E174B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6CE0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A6B3D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0B955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62D83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580E2DEB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Ф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14:paraId="33046C16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Х</w:t>
            </w:r>
          </w:p>
        </w:tc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4BB3480E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Ц</w:t>
            </w:r>
          </w:p>
        </w:tc>
        <w:tc>
          <w:tcPr>
            <w:tcW w:w="339" w:type="dxa"/>
            <w:shd w:val="clear" w:color="auto" w:fill="auto"/>
            <w:noWrap/>
            <w:vAlign w:val="bottom"/>
            <w:hideMark/>
          </w:tcPr>
          <w:p w14:paraId="37E0268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D3353BA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1FC703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Щ</w:t>
            </w: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14:paraId="4F2279A8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Ъ</w:t>
            </w:r>
          </w:p>
        </w:tc>
        <w:tc>
          <w:tcPr>
            <w:tcW w:w="301" w:type="dxa"/>
            <w:shd w:val="clear" w:color="auto" w:fill="auto"/>
            <w:noWrap/>
            <w:vAlign w:val="bottom"/>
            <w:hideMark/>
          </w:tcPr>
          <w:p w14:paraId="78A20B61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Ы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14:paraId="7B9B70E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Ь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14:paraId="15479169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Э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5A218DF" w14:textId="77777777" w:rsidR="00A364A5" w:rsidRPr="004D65BA" w:rsidRDefault="00A364A5" w:rsidP="00A3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D65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Ю</w:t>
            </w:r>
          </w:p>
        </w:tc>
      </w:tr>
    </w:tbl>
    <w:p w14:paraId="549CCE8F" w14:textId="03DF2ED5" w:rsidR="00A364A5" w:rsidRDefault="002975F5" w:rsidP="00297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еобразований для русского алфавита</w:t>
      </w:r>
    </w:p>
    <w:p w14:paraId="241446D8" w14:textId="7F682ABA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текст:</w:t>
      </w:r>
    </w:p>
    <w:p w14:paraId="5A3C2E49" w14:textId="4E57EB08" w:rsidR="0041559C" w:rsidRDefault="004D65BA" w:rsidP="00415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 Мир</w:t>
      </w:r>
    </w:p>
    <w:p w14:paraId="658A3B50" w14:textId="0A1A2FC8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:</w:t>
      </w:r>
    </w:p>
    <w:p w14:paraId="29A7C7C0" w14:textId="2C5BE38F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</w:p>
    <w:p w14:paraId="3B4AA919" w14:textId="6FDCC90A" w:rsidR="0041559C" w:rsidRDefault="0041559C" w:rsidP="00415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 ключ:</w:t>
      </w:r>
    </w:p>
    <w:p w14:paraId="0419872A" w14:textId="4958FD3E" w:rsidR="0041559C" w:rsidRPr="004D65BA" w:rsidRDefault="004D65BA" w:rsidP="00415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КЛЮЧК</w:t>
      </w:r>
    </w:p>
    <w:p w14:paraId="4DD4FFDA" w14:textId="3E55F043" w:rsidR="0041559C" w:rsidRDefault="00211F7E" w:rsidP="00415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нный текст:</w:t>
      </w:r>
    </w:p>
    <w:p w14:paraId="3CE06ABB" w14:textId="77777777" w:rsidR="004D65BA" w:rsidRDefault="004D65BA" w:rsidP="004B69F6">
      <w:pPr>
        <w:jc w:val="both"/>
        <w:rPr>
          <w:rFonts w:ascii="Times New Roman" w:hAnsi="Times New Roman" w:cs="Times New Roman"/>
          <w:sz w:val="28"/>
          <w:szCs w:val="28"/>
        </w:rPr>
      </w:pPr>
      <w:r w:rsidRPr="004D65BA">
        <w:rPr>
          <w:rFonts w:ascii="Times New Roman" w:hAnsi="Times New Roman" w:cs="Times New Roman"/>
          <w:sz w:val="28"/>
          <w:szCs w:val="28"/>
        </w:rPr>
        <w:t>ЪЬЖЩПЮКАЫ</w:t>
      </w:r>
    </w:p>
    <w:p w14:paraId="2C201CD9" w14:textId="4AA87D6C" w:rsidR="004B69F6" w:rsidRPr="009C2138" w:rsidRDefault="004B69F6" w:rsidP="004B6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14A912D2" w14:textId="6255AD3A" w:rsidR="0041559C" w:rsidRDefault="004D65BA" w:rsidP="00233AD2">
      <w:pPr>
        <w:jc w:val="both"/>
        <w:rPr>
          <w:rFonts w:ascii="Times New Roman" w:hAnsi="Times New Roman" w:cs="Times New Roman"/>
          <w:sz w:val="28"/>
          <w:szCs w:val="28"/>
        </w:rPr>
      </w:pPr>
      <w:r w:rsidRPr="004D65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37AFE" wp14:editId="5FF5886E">
            <wp:extent cx="4392486" cy="484042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498" cy="48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912" w14:textId="51245AEA" w:rsidR="0041559C" w:rsidRDefault="0041559C" w:rsidP="00415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шифрования</w:t>
      </w:r>
    </w:p>
    <w:p w14:paraId="60FC8AF6" w14:textId="2D188EFC" w:rsidR="0041559C" w:rsidRPr="009C2138" w:rsidRDefault="004D65BA" w:rsidP="00233AD2">
      <w:pPr>
        <w:jc w:val="both"/>
        <w:rPr>
          <w:rFonts w:ascii="Times New Roman" w:hAnsi="Times New Roman" w:cs="Times New Roman"/>
          <w:sz w:val="28"/>
          <w:szCs w:val="28"/>
        </w:rPr>
      </w:pPr>
      <w:r w:rsidRPr="004D65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3235C9" wp14:editId="77FAE333">
            <wp:extent cx="5940425" cy="642937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4982" w14:textId="1FF539E0" w:rsidR="00233AD2" w:rsidRPr="009C2138" w:rsidRDefault="0041559C" w:rsidP="00415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ешифровки</w:t>
      </w:r>
    </w:p>
    <w:p w14:paraId="2C6EE24F" w14:textId="77777777" w:rsidR="00233AD2" w:rsidRPr="009C2138" w:rsidRDefault="00233AD2" w:rsidP="00233AD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</w:rPr>
        <w:t>Ломаем на валидных данных:</w:t>
      </w:r>
    </w:p>
    <w:p w14:paraId="34ECC19F" w14:textId="04CFD5D8" w:rsidR="00233AD2" w:rsidRDefault="00233AD2" w:rsidP="00233AD2">
      <w:pPr>
        <w:jc w:val="both"/>
        <w:rPr>
          <w:rFonts w:ascii="Times New Roman" w:hAnsi="Times New Roman" w:cs="Times New Roman"/>
          <w:sz w:val="28"/>
          <w:szCs w:val="28"/>
        </w:rPr>
      </w:pPr>
      <w:r w:rsidRPr="009C2138">
        <w:rPr>
          <w:rFonts w:ascii="Times New Roman" w:hAnsi="Times New Roman" w:cs="Times New Roman"/>
          <w:sz w:val="28"/>
          <w:szCs w:val="28"/>
        </w:rPr>
        <w:t xml:space="preserve">Все вышеизложенное проделываем для </w:t>
      </w:r>
      <w:r w:rsidR="000367AF">
        <w:rPr>
          <w:rFonts w:ascii="Times New Roman" w:hAnsi="Times New Roman" w:cs="Times New Roman"/>
          <w:sz w:val="28"/>
          <w:szCs w:val="28"/>
        </w:rPr>
        <w:t>фразы, содержащей букву ё</w:t>
      </w:r>
      <w:r w:rsidRPr="009C2138">
        <w:rPr>
          <w:rFonts w:ascii="Times New Roman" w:hAnsi="Times New Roman" w:cs="Times New Roman"/>
          <w:sz w:val="28"/>
          <w:szCs w:val="28"/>
        </w:rPr>
        <w:t>.</w:t>
      </w:r>
    </w:p>
    <w:p w14:paraId="344B82D5" w14:textId="3D2079A1" w:rsidR="000367AF" w:rsidRPr="009C2138" w:rsidRDefault="000367AF" w:rsidP="00233AD2">
      <w:pPr>
        <w:jc w:val="both"/>
        <w:rPr>
          <w:rFonts w:ascii="Times New Roman" w:hAnsi="Times New Roman" w:cs="Times New Roman"/>
          <w:sz w:val="28"/>
          <w:szCs w:val="28"/>
        </w:rPr>
      </w:pPr>
      <w:r w:rsidRPr="000367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E6DB8C" wp14:editId="3D253525">
            <wp:extent cx="3500526" cy="382943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628" cy="38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D131" w14:textId="24559F99" w:rsidR="00233AD2" w:rsidRPr="009C2138" w:rsidRDefault="00233AD2" w:rsidP="00233AD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1823C3D" w14:textId="77777777" w:rsidR="00233AD2" w:rsidRPr="009C2138" w:rsidRDefault="00233AD2" w:rsidP="00233AD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C2138">
        <w:rPr>
          <w:rFonts w:ascii="Times New Roman" w:hAnsi="Times New Roman" w:cs="Times New Roman"/>
          <w:i/>
          <w:iCs/>
          <w:sz w:val="28"/>
          <w:szCs w:val="28"/>
        </w:rPr>
        <w:t xml:space="preserve">Ломаем на не валидных данных: </w:t>
      </w:r>
    </w:p>
    <w:p w14:paraId="0CA4D232" w14:textId="184B4659" w:rsidR="00233AD2" w:rsidRPr="00417E0E" w:rsidRDefault="00233AD2" w:rsidP="00233AD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99F6F0" w14:textId="16936E6C" w:rsidR="00AB0414" w:rsidRPr="009C2138" w:rsidRDefault="000367AF" w:rsidP="00233AD2">
      <w:pPr>
        <w:rPr>
          <w:rFonts w:ascii="Times New Roman" w:hAnsi="Times New Roman" w:cs="Times New Roman"/>
          <w:sz w:val="28"/>
          <w:szCs w:val="28"/>
        </w:rPr>
      </w:pPr>
      <w:r w:rsidRPr="000367AF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30FFE00E" wp14:editId="06B05FFE">
            <wp:extent cx="3206787" cy="351735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902" cy="35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414" w:rsidRPr="009C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B67"/>
    <w:multiLevelType w:val="multilevel"/>
    <w:tmpl w:val="D044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0E"/>
    <w:rsid w:val="000367AF"/>
    <w:rsid w:val="000D1085"/>
    <w:rsid w:val="00211F7E"/>
    <w:rsid w:val="00233AD2"/>
    <w:rsid w:val="002975F5"/>
    <w:rsid w:val="0041559C"/>
    <w:rsid w:val="00417E0E"/>
    <w:rsid w:val="004B69F6"/>
    <w:rsid w:val="004D65BA"/>
    <w:rsid w:val="0057466E"/>
    <w:rsid w:val="0065405E"/>
    <w:rsid w:val="007D2B46"/>
    <w:rsid w:val="00900906"/>
    <w:rsid w:val="00902E17"/>
    <w:rsid w:val="009C2138"/>
    <w:rsid w:val="00A25E0E"/>
    <w:rsid w:val="00A364A5"/>
    <w:rsid w:val="00AB0414"/>
    <w:rsid w:val="00AC7501"/>
    <w:rsid w:val="00B90F98"/>
    <w:rsid w:val="00BB76F1"/>
    <w:rsid w:val="00BC44C5"/>
    <w:rsid w:val="00E420F7"/>
    <w:rsid w:val="00E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80E"/>
  <w15:chartTrackingRefBased/>
  <w15:docId w15:val="{E1DC6773-AD2E-40F8-A73D-664D9696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E420F7"/>
  </w:style>
  <w:style w:type="character" w:customStyle="1" w:styleId="mord">
    <w:name w:val="mord"/>
    <w:basedOn w:val="DefaultParagraphFont"/>
    <w:rsid w:val="00E420F7"/>
  </w:style>
  <w:style w:type="character" w:customStyle="1" w:styleId="mrel">
    <w:name w:val="mrel"/>
    <w:basedOn w:val="DefaultParagraphFont"/>
    <w:rsid w:val="00E420F7"/>
  </w:style>
  <w:style w:type="character" w:customStyle="1" w:styleId="mopen">
    <w:name w:val="mopen"/>
    <w:basedOn w:val="DefaultParagraphFont"/>
    <w:rsid w:val="00E420F7"/>
  </w:style>
  <w:style w:type="character" w:customStyle="1" w:styleId="mbin">
    <w:name w:val="mbin"/>
    <w:basedOn w:val="DefaultParagraphFont"/>
    <w:rsid w:val="00E420F7"/>
  </w:style>
  <w:style w:type="character" w:customStyle="1" w:styleId="mclose">
    <w:name w:val="mclose"/>
    <w:basedOn w:val="DefaultParagraphFont"/>
    <w:rsid w:val="00E420F7"/>
  </w:style>
  <w:style w:type="table" w:styleId="TableGrid">
    <w:name w:val="Table Grid"/>
    <w:basedOn w:val="TableNormal"/>
    <w:uiPriority w:val="39"/>
    <w:rsid w:val="00A36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32B-0E44-4072-949B-18CA8F9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Артём Жигимонт</cp:lastModifiedBy>
  <cp:revision>2</cp:revision>
  <dcterms:created xsi:type="dcterms:W3CDTF">2025-04-03T18:46:00Z</dcterms:created>
  <dcterms:modified xsi:type="dcterms:W3CDTF">2025-04-03T18:46:00Z</dcterms:modified>
</cp:coreProperties>
</file>